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AF" w:rsidRPr="00170B9D" w:rsidRDefault="001C2CAA" w:rsidP="00AD7A62">
      <w:pPr>
        <w:adjustRightInd w:val="0"/>
        <w:snapToGrid w:val="0"/>
        <w:spacing w:afterLines="50" w:after="120"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70B9D">
        <w:rPr>
          <w:rFonts w:ascii="黑体" w:eastAsia="黑体" w:hAnsi="黑体"/>
          <w:sz w:val="32"/>
          <w:szCs w:val="32"/>
        </w:rPr>
        <w:t>附件</w:t>
      </w:r>
      <w:r w:rsidR="00470FA1" w:rsidRPr="00170B9D">
        <w:rPr>
          <w:rFonts w:ascii="黑体" w:eastAsia="黑体" w:hAnsi="黑体"/>
          <w:sz w:val="32"/>
          <w:szCs w:val="32"/>
        </w:rPr>
        <w:t>：</w:t>
      </w:r>
    </w:p>
    <w:p w:rsidR="001C2CAA" w:rsidRPr="00170B9D" w:rsidRDefault="009216BF" w:rsidP="00E731EC">
      <w:pPr>
        <w:adjustRightInd w:val="0"/>
        <w:snapToGrid w:val="0"/>
        <w:spacing w:beforeLines="100" w:before="240" w:afterLines="100" w:after="240" w:line="600" w:lineRule="exact"/>
        <w:jc w:val="center"/>
        <w:rPr>
          <w:rFonts w:eastAsia="创艺简标宋"/>
          <w:sz w:val="40"/>
          <w:szCs w:val="36"/>
        </w:rPr>
      </w:pPr>
      <w:r w:rsidRPr="00170B9D">
        <w:rPr>
          <w:rFonts w:eastAsia="创艺简标宋" w:hint="eastAsia"/>
          <w:sz w:val="40"/>
          <w:szCs w:val="36"/>
        </w:rPr>
        <w:t>华南理工大学</w:t>
      </w:r>
      <w:r w:rsidR="00843659">
        <w:rPr>
          <w:rFonts w:eastAsia="创艺简标宋" w:hint="eastAsia"/>
          <w:sz w:val="40"/>
          <w:szCs w:val="36"/>
        </w:rPr>
        <w:t>2023</w:t>
      </w:r>
      <w:r w:rsidRPr="00170B9D">
        <w:rPr>
          <w:rFonts w:eastAsia="创艺简标宋" w:hint="eastAsia"/>
          <w:sz w:val="40"/>
          <w:szCs w:val="36"/>
        </w:rPr>
        <w:t>年工程</w:t>
      </w:r>
      <w:r w:rsidR="00E731EC" w:rsidRPr="00170B9D">
        <w:rPr>
          <w:rFonts w:eastAsia="创艺简标宋" w:hint="eastAsia"/>
          <w:sz w:val="40"/>
          <w:szCs w:val="36"/>
        </w:rPr>
        <w:t>类</w:t>
      </w:r>
      <w:r w:rsidRPr="00170B9D">
        <w:rPr>
          <w:rFonts w:eastAsia="创艺简标宋" w:hint="eastAsia"/>
          <w:sz w:val="40"/>
          <w:szCs w:val="36"/>
        </w:rPr>
        <w:t>博士</w:t>
      </w:r>
      <w:r w:rsidR="00E731EC" w:rsidRPr="00170B9D">
        <w:rPr>
          <w:rFonts w:eastAsia="创艺简标宋" w:hint="eastAsia"/>
          <w:sz w:val="40"/>
          <w:szCs w:val="36"/>
        </w:rPr>
        <w:t>专业</w:t>
      </w:r>
      <w:r w:rsidR="00E731EC" w:rsidRPr="00170B9D">
        <w:rPr>
          <w:rFonts w:eastAsia="创艺简标宋"/>
          <w:sz w:val="40"/>
          <w:szCs w:val="36"/>
        </w:rPr>
        <w:t>学位研究生</w:t>
      </w:r>
      <w:r w:rsidRPr="00170B9D">
        <w:rPr>
          <w:rFonts w:eastAsia="创艺简标宋" w:hint="eastAsia"/>
          <w:sz w:val="40"/>
          <w:szCs w:val="36"/>
        </w:rPr>
        <w:t>跨领域</w:t>
      </w:r>
      <w:r w:rsidR="00E731EC" w:rsidRPr="00170B9D">
        <w:rPr>
          <w:rFonts w:eastAsia="创艺简标宋" w:hint="eastAsia"/>
          <w:sz w:val="40"/>
          <w:szCs w:val="36"/>
        </w:rPr>
        <w:t>产教融合</w:t>
      </w:r>
      <w:r w:rsidRPr="00170B9D">
        <w:rPr>
          <w:rFonts w:eastAsia="创艺简标宋" w:hint="eastAsia"/>
          <w:sz w:val="40"/>
          <w:szCs w:val="36"/>
        </w:rPr>
        <w:t>协同育人项目名单</w:t>
      </w:r>
    </w:p>
    <w:tbl>
      <w:tblPr>
        <w:tblW w:w="14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747"/>
        <w:gridCol w:w="1658"/>
        <w:gridCol w:w="1985"/>
        <w:gridCol w:w="6217"/>
      </w:tblGrid>
      <w:tr w:rsidR="00E731EC" w:rsidRPr="00170B9D" w:rsidTr="00AD1C47">
        <w:trPr>
          <w:trHeight w:val="789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序号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项目名称</w:t>
            </w:r>
          </w:p>
        </w:tc>
        <w:tc>
          <w:tcPr>
            <w:tcW w:w="1658" w:type="dxa"/>
            <w:vAlign w:val="center"/>
          </w:tcPr>
          <w:p w:rsidR="00E731EC" w:rsidRPr="00170B9D" w:rsidRDefault="00E731EC" w:rsidP="00E731E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项目校内</w:t>
            </w:r>
          </w:p>
          <w:p w:rsidR="00E731EC" w:rsidRPr="00170B9D" w:rsidRDefault="00E731EC" w:rsidP="00E731E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首席</w:t>
            </w:r>
            <w:r w:rsidRPr="00170B9D"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  <w:t>专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31EC" w:rsidRPr="00170B9D" w:rsidRDefault="00E731EC" w:rsidP="009A180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牵头</w:t>
            </w:r>
            <w:r w:rsidR="00A02307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学</w:t>
            </w: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院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主要合作单位</w:t>
            </w:r>
          </w:p>
        </w:tc>
      </w:tr>
      <w:tr w:rsidR="00843659" w:rsidRPr="00170B9D" w:rsidTr="00AD1C47">
        <w:trPr>
          <w:trHeight w:val="1531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:rsidR="00843659" w:rsidRPr="00170B9D" w:rsidRDefault="00843659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1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智能网联与新能源汽车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产业创新型领军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工程博士培养</w:t>
            </w:r>
          </w:p>
        </w:tc>
        <w:tc>
          <w:tcPr>
            <w:tcW w:w="1658" w:type="dxa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陆龙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659" w:rsidRPr="00843659" w:rsidRDefault="00A02307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机械与汽车</w:t>
            </w:r>
            <w:r w:rsidR="000C2E84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工程</w:t>
            </w:r>
            <w:r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学院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广州汽车集团股份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比亚迪汽车工业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惠州市德赛西威汽车电子股份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惠州亿</w:t>
            </w:r>
            <w:proofErr w:type="gramStart"/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纬锂能股份有限公司</w:t>
            </w:r>
            <w:proofErr w:type="gramEnd"/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宁波拓</w:t>
            </w:r>
            <w:proofErr w:type="gramStart"/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普集团</w:t>
            </w:r>
            <w:proofErr w:type="gramEnd"/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股份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广州明珞装备股份有限公司</w:t>
            </w:r>
          </w:p>
        </w:tc>
      </w:tr>
      <w:tr w:rsidR="00843659" w:rsidRPr="009216BF" w:rsidTr="00AD1C47">
        <w:trPr>
          <w:trHeight w:val="1531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:rsidR="00843659" w:rsidRPr="00170B9D" w:rsidRDefault="00843659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2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数字经济核心技术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及产业化发展</w:t>
            </w:r>
          </w:p>
        </w:tc>
        <w:tc>
          <w:tcPr>
            <w:tcW w:w="1658" w:type="dxa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俞祝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自动化</w:t>
            </w:r>
            <w:r w:rsidR="00A02307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科学与工程学院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广州无线电集团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(包括下属四家A股上市公司：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广州广电运通金融电子股份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广州海格通信集团股份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广州广电计量检测股份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广州广哈通信股份有限公司)</w:t>
            </w:r>
          </w:p>
        </w:tc>
      </w:tr>
      <w:tr w:rsidR="00843659" w:rsidRPr="009216BF" w:rsidTr="00AD1C47">
        <w:trPr>
          <w:trHeight w:val="1531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:rsidR="00843659" w:rsidRPr="00170B9D" w:rsidRDefault="00AD1C47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3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新型显示材料与器件</w:t>
            </w:r>
          </w:p>
        </w:tc>
        <w:tc>
          <w:tcPr>
            <w:tcW w:w="1658" w:type="dxa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马东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材料</w:t>
            </w:r>
            <w:r w:rsidR="00A02307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科学与工程学院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843659" w:rsidRPr="00843659" w:rsidRDefault="00843659" w:rsidP="0084365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TCL华</w:t>
            </w:r>
            <w:proofErr w:type="gramStart"/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星光电</w:t>
            </w:r>
            <w:proofErr w:type="gramEnd"/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技术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季华实验室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广州新视界光电科技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  <w:t>广东阿格蕾雅光电材料有限公司</w:t>
            </w:r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br/>
            </w:r>
            <w:proofErr w:type="gramStart"/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广东聚华印刷</w:t>
            </w:r>
            <w:proofErr w:type="gramEnd"/>
            <w:r w:rsidRPr="00843659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显示技术有限公司</w:t>
            </w:r>
          </w:p>
        </w:tc>
      </w:tr>
    </w:tbl>
    <w:p w:rsidR="00E80495" w:rsidRPr="009216BF" w:rsidRDefault="00E80495" w:rsidP="00E875BF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</w:p>
    <w:sectPr w:rsidR="00E80495" w:rsidRPr="009216BF" w:rsidSect="0076144C">
      <w:headerReference w:type="default" r:id="rId9"/>
      <w:footerReference w:type="default" r:id="rId10"/>
      <w:pgSz w:w="16840" w:h="11907" w:orient="landscape" w:code="9"/>
      <w:pgMar w:top="567" w:right="1134" w:bottom="567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90" w:rsidRDefault="00140F90">
      <w:r>
        <w:separator/>
      </w:r>
    </w:p>
  </w:endnote>
  <w:endnote w:type="continuationSeparator" w:id="0">
    <w:p w:rsidR="00140F90" w:rsidRDefault="0014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4A" w:rsidRPr="00044A33" w:rsidRDefault="008F324A" w:rsidP="0076144C">
    <w:pPr>
      <w:pStyle w:val="a7"/>
      <w:jc w:val="center"/>
      <w:rPr>
        <w:sz w:val="21"/>
        <w:szCs w:val="21"/>
      </w:rPr>
    </w:pPr>
    <w:r w:rsidRPr="00044A33">
      <w:rPr>
        <w:rFonts w:hint="eastAsia"/>
        <w:kern w:val="0"/>
        <w:sz w:val="21"/>
        <w:szCs w:val="21"/>
      </w:rPr>
      <w:t>第</w:t>
    </w:r>
    <w:r w:rsidR="00175573" w:rsidRPr="00044A33">
      <w:rPr>
        <w:kern w:val="0"/>
        <w:sz w:val="21"/>
        <w:szCs w:val="21"/>
      </w:rPr>
      <w:fldChar w:fldCharType="begin"/>
    </w:r>
    <w:r w:rsidRPr="00044A33">
      <w:rPr>
        <w:kern w:val="0"/>
        <w:sz w:val="21"/>
        <w:szCs w:val="21"/>
      </w:rPr>
      <w:instrText xml:space="preserve"> PAGE </w:instrText>
    </w:r>
    <w:r w:rsidR="00175573" w:rsidRPr="00044A33">
      <w:rPr>
        <w:kern w:val="0"/>
        <w:sz w:val="21"/>
        <w:szCs w:val="21"/>
      </w:rPr>
      <w:fldChar w:fldCharType="separate"/>
    </w:r>
    <w:r w:rsidR="00423C72">
      <w:rPr>
        <w:noProof/>
        <w:kern w:val="0"/>
        <w:sz w:val="21"/>
        <w:szCs w:val="21"/>
      </w:rPr>
      <w:t>1</w:t>
    </w:r>
    <w:r w:rsidR="00175573" w:rsidRPr="00044A33">
      <w:rPr>
        <w:kern w:val="0"/>
        <w:sz w:val="21"/>
        <w:szCs w:val="21"/>
      </w:rPr>
      <w:fldChar w:fldCharType="end"/>
    </w:r>
    <w:r w:rsidRPr="00044A33"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 w:rsidRPr="00044A33">
      <w:rPr>
        <w:rFonts w:hint="eastAsia"/>
        <w:kern w:val="0"/>
        <w:sz w:val="21"/>
        <w:szCs w:val="21"/>
      </w:rPr>
      <w:t>共</w:t>
    </w:r>
    <w:r w:rsidR="00175573" w:rsidRPr="00044A33">
      <w:rPr>
        <w:kern w:val="0"/>
        <w:sz w:val="21"/>
        <w:szCs w:val="21"/>
      </w:rPr>
      <w:fldChar w:fldCharType="begin"/>
    </w:r>
    <w:r w:rsidRPr="00044A33">
      <w:rPr>
        <w:kern w:val="0"/>
        <w:sz w:val="21"/>
        <w:szCs w:val="21"/>
      </w:rPr>
      <w:instrText xml:space="preserve"> NUMPAGES </w:instrText>
    </w:r>
    <w:r w:rsidR="00175573" w:rsidRPr="00044A33">
      <w:rPr>
        <w:kern w:val="0"/>
        <w:sz w:val="21"/>
        <w:szCs w:val="21"/>
      </w:rPr>
      <w:fldChar w:fldCharType="separate"/>
    </w:r>
    <w:r w:rsidR="00423C72">
      <w:rPr>
        <w:noProof/>
        <w:kern w:val="0"/>
        <w:sz w:val="21"/>
        <w:szCs w:val="21"/>
      </w:rPr>
      <w:t>1</w:t>
    </w:r>
    <w:r w:rsidR="00175573" w:rsidRPr="00044A33">
      <w:rPr>
        <w:kern w:val="0"/>
        <w:sz w:val="21"/>
        <w:szCs w:val="21"/>
      </w:rPr>
      <w:fldChar w:fldCharType="end"/>
    </w:r>
    <w:r w:rsidRPr="00044A33">
      <w:rPr>
        <w:rFonts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90" w:rsidRDefault="00140F90">
      <w:r>
        <w:separator/>
      </w:r>
    </w:p>
  </w:footnote>
  <w:footnote w:type="continuationSeparator" w:id="0">
    <w:p w:rsidR="00140F90" w:rsidRDefault="0014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4A" w:rsidRDefault="008F324A" w:rsidP="0076144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7A"/>
    <w:rsid w:val="00001DF7"/>
    <w:rsid w:val="00002209"/>
    <w:rsid w:val="00003F01"/>
    <w:rsid w:val="00005203"/>
    <w:rsid w:val="0000587C"/>
    <w:rsid w:val="0000597F"/>
    <w:rsid w:val="000066AF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42172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C0F3F"/>
    <w:rsid w:val="000C2E84"/>
    <w:rsid w:val="000C30AF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0F90"/>
    <w:rsid w:val="0014329E"/>
    <w:rsid w:val="00146BBA"/>
    <w:rsid w:val="001523AD"/>
    <w:rsid w:val="00156280"/>
    <w:rsid w:val="001629D2"/>
    <w:rsid w:val="001640AD"/>
    <w:rsid w:val="00166DC8"/>
    <w:rsid w:val="00167B11"/>
    <w:rsid w:val="00170B9D"/>
    <w:rsid w:val="001714B3"/>
    <w:rsid w:val="00171B80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773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00BC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5995"/>
    <w:rsid w:val="002606A5"/>
    <w:rsid w:val="002625A2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3C20"/>
    <w:rsid w:val="00293D9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160F"/>
    <w:rsid w:val="00307142"/>
    <w:rsid w:val="003161A2"/>
    <w:rsid w:val="003166D6"/>
    <w:rsid w:val="00317054"/>
    <w:rsid w:val="00321FB1"/>
    <w:rsid w:val="003232BE"/>
    <w:rsid w:val="00324D29"/>
    <w:rsid w:val="003262CB"/>
    <w:rsid w:val="003333FA"/>
    <w:rsid w:val="0033543C"/>
    <w:rsid w:val="00335BCF"/>
    <w:rsid w:val="00336774"/>
    <w:rsid w:val="00337A60"/>
    <w:rsid w:val="00342884"/>
    <w:rsid w:val="00343CED"/>
    <w:rsid w:val="003451DA"/>
    <w:rsid w:val="00345AF2"/>
    <w:rsid w:val="00354A83"/>
    <w:rsid w:val="0035731C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7498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5023"/>
    <w:rsid w:val="003C69E7"/>
    <w:rsid w:val="003C7EE1"/>
    <w:rsid w:val="003D08BD"/>
    <w:rsid w:val="003D302F"/>
    <w:rsid w:val="003D4490"/>
    <w:rsid w:val="003D473C"/>
    <w:rsid w:val="003E4239"/>
    <w:rsid w:val="003E7BA0"/>
    <w:rsid w:val="003F2E1F"/>
    <w:rsid w:val="003F6259"/>
    <w:rsid w:val="003F7BB9"/>
    <w:rsid w:val="0040145D"/>
    <w:rsid w:val="00402496"/>
    <w:rsid w:val="00404884"/>
    <w:rsid w:val="00405DF1"/>
    <w:rsid w:val="00405E86"/>
    <w:rsid w:val="00407E32"/>
    <w:rsid w:val="00413328"/>
    <w:rsid w:val="004137AF"/>
    <w:rsid w:val="00415E8F"/>
    <w:rsid w:val="00422697"/>
    <w:rsid w:val="00423C72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4E3F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5F5C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A38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144AB"/>
    <w:rsid w:val="0053167E"/>
    <w:rsid w:val="00536A26"/>
    <w:rsid w:val="00537A3E"/>
    <w:rsid w:val="00537D59"/>
    <w:rsid w:val="00543365"/>
    <w:rsid w:val="00543DF7"/>
    <w:rsid w:val="005449CF"/>
    <w:rsid w:val="00544CE7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4EB0"/>
    <w:rsid w:val="005B79DA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4270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5DFA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755EA"/>
    <w:rsid w:val="00682924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331F"/>
    <w:rsid w:val="006A3407"/>
    <w:rsid w:val="006B1228"/>
    <w:rsid w:val="006B42D7"/>
    <w:rsid w:val="006C26C7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3130"/>
    <w:rsid w:val="007202EB"/>
    <w:rsid w:val="007212C8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7701"/>
    <w:rsid w:val="00747C2E"/>
    <w:rsid w:val="00753139"/>
    <w:rsid w:val="0075334A"/>
    <w:rsid w:val="00755CE8"/>
    <w:rsid w:val="0076144C"/>
    <w:rsid w:val="0076172A"/>
    <w:rsid w:val="00764D0A"/>
    <w:rsid w:val="00765432"/>
    <w:rsid w:val="007654DD"/>
    <w:rsid w:val="00766323"/>
    <w:rsid w:val="00770BD6"/>
    <w:rsid w:val="00770E0F"/>
    <w:rsid w:val="007722D9"/>
    <w:rsid w:val="0077508B"/>
    <w:rsid w:val="00775848"/>
    <w:rsid w:val="00776FEB"/>
    <w:rsid w:val="00777C2F"/>
    <w:rsid w:val="00784183"/>
    <w:rsid w:val="0078458E"/>
    <w:rsid w:val="0079212A"/>
    <w:rsid w:val="0079475E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B"/>
    <w:rsid w:val="007E620D"/>
    <w:rsid w:val="007E625F"/>
    <w:rsid w:val="007E7E0C"/>
    <w:rsid w:val="007F255F"/>
    <w:rsid w:val="007F2948"/>
    <w:rsid w:val="007F3993"/>
    <w:rsid w:val="007F421B"/>
    <w:rsid w:val="007F7F99"/>
    <w:rsid w:val="00800559"/>
    <w:rsid w:val="008045D0"/>
    <w:rsid w:val="008046FD"/>
    <w:rsid w:val="00805334"/>
    <w:rsid w:val="008066D4"/>
    <w:rsid w:val="00806B7D"/>
    <w:rsid w:val="00807826"/>
    <w:rsid w:val="00807E08"/>
    <w:rsid w:val="00810638"/>
    <w:rsid w:val="00811003"/>
    <w:rsid w:val="00812B66"/>
    <w:rsid w:val="0081440D"/>
    <w:rsid w:val="008148B8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33DA"/>
    <w:rsid w:val="00834B15"/>
    <w:rsid w:val="00835117"/>
    <w:rsid w:val="00835BDC"/>
    <w:rsid w:val="00843659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57C4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6167"/>
    <w:rsid w:val="0096187F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1805"/>
    <w:rsid w:val="009A4F67"/>
    <w:rsid w:val="009A63CC"/>
    <w:rsid w:val="009A6A68"/>
    <w:rsid w:val="009B1167"/>
    <w:rsid w:val="009B3226"/>
    <w:rsid w:val="009B3F24"/>
    <w:rsid w:val="009B5AD1"/>
    <w:rsid w:val="009C0EF0"/>
    <w:rsid w:val="009C5DCE"/>
    <w:rsid w:val="009C669B"/>
    <w:rsid w:val="009D00F8"/>
    <w:rsid w:val="009D1C6C"/>
    <w:rsid w:val="009D288F"/>
    <w:rsid w:val="009D7A1F"/>
    <w:rsid w:val="009D7B24"/>
    <w:rsid w:val="009E0056"/>
    <w:rsid w:val="009E3257"/>
    <w:rsid w:val="009E38E7"/>
    <w:rsid w:val="009E4789"/>
    <w:rsid w:val="009E481D"/>
    <w:rsid w:val="009E49A2"/>
    <w:rsid w:val="009E51EC"/>
    <w:rsid w:val="009E605C"/>
    <w:rsid w:val="009E6214"/>
    <w:rsid w:val="009E6222"/>
    <w:rsid w:val="009F029A"/>
    <w:rsid w:val="009F0F84"/>
    <w:rsid w:val="009F2778"/>
    <w:rsid w:val="009F4438"/>
    <w:rsid w:val="009F5FD9"/>
    <w:rsid w:val="009F7662"/>
    <w:rsid w:val="00A019EA"/>
    <w:rsid w:val="00A02307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63D2"/>
    <w:rsid w:val="00A576C3"/>
    <w:rsid w:val="00A613E1"/>
    <w:rsid w:val="00A6297C"/>
    <w:rsid w:val="00A62B7E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6113"/>
    <w:rsid w:val="00AA2151"/>
    <w:rsid w:val="00AA3121"/>
    <w:rsid w:val="00AA3334"/>
    <w:rsid w:val="00AA3583"/>
    <w:rsid w:val="00AA4C4A"/>
    <w:rsid w:val="00AA7777"/>
    <w:rsid w:val="00AA7FB3"/>
    <w:rsid w:val="00AB0351"/>
    <w:rsid w:val="00AB14DD"/>
    <w:rsid w:val="00AB1CCA"/>
    <w:rsid w:val="00AB46DE"/>
    <w:rsid w:val="00AC3BFE"/>
    <w:rsid w:val="00AC44A5"/>
    <w:rsid w:val="00AC4951"/>
    <w:rsid w:val="00AC5FE2"/>
    <w:rsid w:val="00AC6C37"/>
    <w:rsid w:val="00AD1C47"/>
    <w:rsid w:val="00AD43AE"/>
    <w:rsid w:val="00AD7A62"/>
    <w:rsid w:val="00AE144D"/>
    <w:rsid w:val="00AE5D88"/>
    <w:rsid w:val="00AE7BE6"/>
    <w:rsid w:val="00AE7DBF"/>
    <w:rsid w:val="00AF251A"/>
    <w:rsid w:val="00AF4776"/>
    <w:rsid w:val="00AF6D2A"/>
    <w:rsid w:val="00AF76F6"/>
    <w:rsid w:val="00B00C01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17D8F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3DE7"/>
    <w:rsid w:val="00B45FC4"/>
    <w:rsid w:val="00B46294"/>
    <w:rsid w:val="00B4630E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4F44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510B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14E2"/>
    <w:rsid w:val="00C0408A"/>
    <w:rsid w:val="00C05358"/>
    <w:rsid w:val="00C05E6F"/>
    <w:rsid w:val="00C061D4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712BD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223B"/>
    <w:rsid w:val="00CC5AD5"/>
    <w:rsid w:val="00CC6B71"/>
    <w:rsid w:val="00CD088C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C8B"/>
    <w:rsid w:val="00D07D66"/>
    <w:rsid w:val="00D145F2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FC4"/>
    <w:rsid w:val="00D74846"/>
    <w:rsid w:val="00D77093"/>
    <w:rsid w:val="00D81872"/>
    <w:rsid w:val="00D8588A"/>
    <w:rsid w:val="00D876EB"/>
    <w:rsid w:val="00D87839"/>
    <w:rsid w:val="00D905DD"/>
    <w:rsid w:val="00D91B93"/>
    <w:rsid w:val="00D923CE"/>
    <w:rsid w:val="00D93696"/>
    <w:rsid w:val="00DA05B0"/>
    <w:rsid w:val="00DA663B"/>
    <w:rsid w:val="00DA6ECF"/>
    <w:rsid w:val="00DB64FA"/>
    <w:rsid w:val="00DB72EA"/>
    <w:rsid w:val="00DC1DB6"/>
    <w:rsid w:val="00DC21D0"/>
    <w:rsid w:val="00DC33B3"/>
    <w:rsid w:val="00DC582F"/>
    <w:rsid w:val="00DD0C65"/>
    <w:rsid w:val="00DD1482"/>
    <w:rsid w:val="00DD25DF"/>
    <w:rsid w:val="00DD54F6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428BE"/>
    <w:rsid w:val="00E430C6"/>
    <w:rsid w:val="00E43D03"/>
    <w:rsid w:val="00E4728D"/>
    <w:rsid w:val="00E47913"/>
    <w:rsid w:val="00E50B7D"/>
    <w:rsid w:val="00E517A8"/>
    <w:rsid w:val="00E52C50"/>
    <w:rsid w:val="00E55FD6"/>
    <w:rsid w:val="00E5650D"/>
    <w:rsid w:val="00E623E8"/>
    <w:rsid w:val="00E63B95"/>
    <w:rsid w:val="00E70B38"/>
    <w:rsid w:val="00E7194C"/>
    <w:rsid w:val="00E731EC"/>
    <w:rsid w:val="00E7731C"/>
    <w:rsid w:val="00E779EF"/>
    <w:rsid w:val="00E80495"/>
    <w:rsid w:val="00E809AC"/>
    <w:rsid w:val="00E82B12"/>
    <w:rsid w:val="00E84443"/>
    <w:rsid w:val="00E84B2C"/>
    <w:rsid w:val="00E85C49"/>
    <w:rsid w:val="00E86A34"/>
    <w:rsid w:val="00E875BF"/>
    <w:rsid w:val="00E9180C"/>
    <w:rsid w:val="00E91873"/>
    <w:rsid w:val="00E91AB4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EF7595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35"/>
    <w:rsid w:val="00F176B3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3D64"/>
    <w:rsid w:val="00F86A32"/>
    <w:rsid w:val="00F905A4"/>
    <w:rsid w:val="00F90696"/>
    <w:rsid w:val="00F945CA"/>
    <w:rsid w:val="00F97C86"/>
    <w:rsid w:val="00FA134D"/>
    <w:rsid w:val="00FA3F3F"/>
    <w:rsid w:val="00FA5D73"/>
    <w:rsid w:val="00FA67B3"/>
    <w:rsid w:val="00FB0670"/>
    <w:rsid w:val="00FB3D37"/>
    <w:rsid w:val="00FB6D15"/>
    <w:rsid w:val="00FB7585"/>
    <w:rsid w:val="00FB7831"/>
    <w:rsid w:val="00FC193F"/>
    <w:rsid w:val="00FC3919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Char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2A63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0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Char">
    <w:name w:val="页眉 Char"/>
    <w:link w:val="a5"/>
    <w:rsid w:val="001C2CAA"/>
    <w:rPr>
      <w:kern w:val="2"/>
      <w:sz w:val="18"/>
      <w:szCs w:val="18"/>
    </w:rPr>
  </w:style>
  <w:style w:type="paragraph" w:styleId="a8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6D4E29"/>
    <w:rPr>
      <w:rFonts w:ascii="Arial" w:hAnsi="Arial" w:cs="Arial"/>
      <w:vanish/>
      <w:sz w:val="16"/>
      <w:szCs w:val="16"/>
    </w:rPr>
  </w:style>
  <w:style w:type="paragraph" w:styleId="a9">
    <w:name w:val="Date"/>
    <w:basedOn w:val="a"/>
    <w:next w:val="a"/>
    <w:link w:val="Char1"/>
    <w:rsid w:val="00B516AF"/>
    <w:pPr>
      <w:ind w:leftChars="2500" w:left="100"/>
    </w:pPr>
  </w:style>
  <w:style w:type="character" w:customStyle="1" w:styleId="Char1">
    <w:name w:val="日期 Char"/>
    <w:basedOn w:val="a0"/>
    <w:link w:val="a9"/>
    <w:rsid w:val="00B516AF"/>
    <w:rPr>
      <w:kern w:val="2"/>
      <w:sz w:val="21"/>
    </w:rPr>
  </w:style>
  <w:style w:type="paragraph" w:styleId="aa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b">
    <w:name w:val="Hyperlink"/>
    <w:basedOn w:val="a0"/>
    <w:unhideWhenUsed/>
    <w:rsid w:val="00140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Char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2A63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0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Char">
    <w:name w:val="页眉 Char"/>
    <w:link w:val="a5"/>
    <w:rsid w:val="001C2CAA"/>
    <w:rPr>
      <w:kern w:val="2"/>
      <w:sz w:val="18"/>
      <w:szCs w:val="18"/>
    </w:rPr>
  </w:style>
  <w:style w:type="paragraph" w:styleId="a8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6D4E29"/>
    <w:rPr>
      <w:rFonts w:ascii="Arial" w:hAnsi="Arial" w:cs="Arial"/>
      <w:vanish/>
      <w:sz w:val="16"/>
      <w:szCs w:val="16"/>
    </w:rPr>
  </w:style>
  <w:style w:type="paragraph" w:styleId="a9">
    <w:name w:val="Date"/>
    <w:basedOn w:val="a"/>
    <w:next w:val="a"/>
    <w:link w:val="Char1"/>
    <w:rsid w:val="00B516AF"/>
    <w:pPr>
      <w:ind w:leftChars="2500" w:left="100"/>
    </w:pPr>
  </w:style>
  <w:style w:type="character" w:customStyle="1" w:styleId="Char1">
    <w:name w:val="日期 Char"/>
    <w:basedOn w:val="a0"/>
    <w:link w:val="a9"/>
    <w:rsid w:val="00B516AF"/>
    <w:rPr>
      <w:kern w:val="2"/>
      <w:sz w:val="21"/>
    </w:rPr>
  </w:style>
  <w:style w:type="paragraph" w:styleId="aa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b">
    <w:name w:val="Hyperlink"/>
    <w:basedOn w:val="a0"/>
    <w:unhideWhenUsed/>
    <w:rsid w:val="00140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7E9C1-9BD2-4165-9223-A6E68E5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9</Words>
  <Characters>50</Characters>
  <Application>Microsoft Office Word</Application>
  <DocSecurity>0</DocSecurity>
  <Lines>1</Lines>
  <Paragraphs>1</Paragraphs>
  <ScaleCrop>false</ScaleCrop>
  <Company>CHINA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Administrator</cp:lastModifiedBy>
  <cp:revision>71</cp:revision>
  <cp:lastPrinted>2022-07-08T04:12:00Z</cp:lastPrinted>
  <dcterms:created xsi:type="dcterms:W3CDTF">2018-09-18T08:33:00Z</dcterms:created>
  <dcterms:modified xsi:type="dcterms:W3CDTF">2022-07-08T09:33:00Z</dcterms:modified>
</cp:coreProperties>
</file>